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87" w:rsidRDefault="00214A87" w:rsidP="002C5B28">
      <w:pPr>
        <w:tabs>
          <w:tab w:val="left" w:pos="6663"/>
        </w:tabs>
        <w:jc w:val="center"/>
        <w:rPr>
          <w:b/>
        </w:rPr>
      </w:pPr>
    </w:p>
    <w:p w:rsidR="00214A87" w:rsidRDefault="00214A87" w:rsidP="002C5B28">
      <w:pPr>
        <w:tabs>
          <w:tab w:val="left" w:pos="6663"/>
        </w:tabs>
        <w:jc w:val="center"/>
        <w:rPr>
          <w:b/>
        </w:rPr>
      </w:pPr>
    </w:p>
    <w:p w:rsidR="00214A87" w:rsidRDefault="00214A87" w:rsidP="002C5B28">
      <w:pPr>
        <w:tabs>
          <w:tab w:val="left" w:pos="6663"/>
        </w:tabs>
        <w:jc w:val="center"/>
        <w:rPr>
          <w:b/>
        </w:rPr>
      </w:pPr>
    </w:p>
    <w:p w:rsidR="002C5B28" w:rsidRDefault="005B37BF" w:rsidP="002C5B28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="002C5B28">
        <w:rPr>
          <w:b/>
        </w:rPr>
        <w:t>ведения</w:t>
      </w:r>
    </w:p>
    <w:p w:rsidR="002C5B28" w:rsidRDefault="002C5B28" w:rsidP="002C5B28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Липецкой области</w:t>
      </w:r>
    </w:p>
    <w:p w:rsidR="002C5B28" w:rsidRDefault="002C5B28" w:rsidP="002C5B28">
      <w:pPr>
        <w:jc w:val="center"/>
        <w:rPr>
          <w:b/>
        </w:rPr>
      </w:pPr>
      <w:r>
        <w:rPr>
          <w:b/>
        </w:rPr>
        <w:t xml:space="preserve">  з</w:t>
      </w:r>
      <w:r w:rsidR="003522E5">
        <w:rPr>
          <w:b/>
        </w:rPr>
        <w:t>а отчетный период с 1 января 2020</w:t>
      </w:r>
      <w:r w:rsidR="002E6ADD">
        <w:rPr>
          <w:b/>
        </w:rPr>
        <w:t xml:space="preserve"> года  по 31 декабря 20</w:t>
      </w:r>
      <w:r w:rsidR="003522E5">
        <w:rPr>
          <w:b/>
        </w:rPr>
        <w:t>20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D5060F" w:rsidRPr="002C5B28" w:rsidRDefault="00D5060F" w:rsidP="002C5B28">
      <w:pPr>
        <w:jc w:val="center"/>
        <w:rPr>
          <w:b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1344"/>
        <w:gridCol w:w="1214"/>
        <w:gridCol w:w="1265"/>
        <w:gridCol w:w="1532"/>
        <w:gridCol w:w="9"/>
        <w:gridCol w:w="823"/>
        <w:gridCol w:w="1321"/>
        <w:gridCol w:w="1361"/>
        <w:gridCol w:w="850"/>
        <w:gridCol w:w="1380"/>
        <w:gridCol w:w="1440"/>
        <w:gridCol w:w="1206"/>
        <w:gridCol w:w="1432"/>
      </w:tblGrid>
      <w:tr w:rsidR="00D5060F" w:rsidTr="00214A87">
        <w:trPr>
          <w:trHeight w:val="1172"/>
          <w:tblHeader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  <w:p w:rsidR="00D5060F" w:rsidRDefault="00D5060F" w:rsidP="00D5060F">
            <w:pPr>
              <w:jc w:val="center"/>
              <w:rPr>
                <w:b/>
                <w:sz w:val="16"/>
                <w:szCs w:val="16"/>
              </w:rPr>
            </w:pPr>
          </w:p>
          <w:p w:rsidR="00D5060F" w:rsidRDefault="00D5060F" w:rsidP="00D506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060F" w:rsidTr="00214A87">
        <w:trPr>
          <w:cantSplit/>
          <w:trHeight w:val="771"/>
          <w:tblHeader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4A87" w:rsidTr="0007230C">
        <w:trPr>
          <w:cantSplit/>
          <w:trHeight w:val="567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D5060F" w:rsidRDefault="00214A87" w:rsidP="00D5060F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3932FE" w:rsidRDefault="00214A87" w:rsidP="00D5060F">
            <w:pPr>
              <w:rPr>
                <w:sz w:val="20"/>
                <w:szCs w:val="20"/>
              </w:rPr>
            </w:pPr>
            <w:r w:rsidRPr="003932FE">
              <w:rPr>
                <w:sz w:val="20"/>
                <w:szCs w:val="20"/>
              </w:rPr>
              <w:t>Зайцев Александр</w:t>
            </w:r>
          </w:p>
          <w:p w:rsidR="00214A87" w:rsidRPr="003932FE" w:rsidRDefault="00214A87" w:rsidP="00D5060F">
            <w:pPr>
              <w:rPr>
                <w:b/>
                <w:sz w:val="20"/>
                <w:szCs w:val="20"/>
              </w:rPr>
            </w:pPr>
            <w:r w:rsidRPr="003932FE">
              <w:rPr>
                <w:sz w:val="20"/>
                <w:szCs w:val="20"/>
              </w:rPr>
              <w:t>Николае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790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D17294" w:rsidRDefault="00214A87">
            <w:pPr>
              <w:jc w:val="center"/>
              <w:rPr>
                <w:sz w:val="20"/>
                <w:szCs w:val="20"/>
              </w:rPr>
            </w:pPr>
            <w:r w:rsidRPr="00D17294">
              <w:rPr>
                <w:sz w:val="20"/>
                <w:szCs w:val="20"/>
              </w:rPr>
              <w:t>33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790009" w:rsidRDefault="00214A87" w:rsidP="000D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A87" w:rsidRPr="00790009" w:rsidRDefault="00214A87" w:rsidP="0021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E86697" w:rsidRDefault="00214A87" w:rsidP="00E86697">
            <w:pPr>
              <w:tabs>
                <w:tab w:val="left" w:pos="291"/>
                <w:tab w:val="center" w:pos="420"/>
              </w:tabs>
              <w:rPr>
                <w:sz w:val="20"/>
                <w:szCs w:val="20"/>
              </w:rPr>
            </w:pPr>
            <w:r w:rsidRPr="000D542A">
              <w:rPr>
                <w:sz w:val="20"/>
                <w:szCs w:val="20"/>
              </w:rPr>
              <w:tab/>
            </w:r>
            <w:r w:rsidRPr="000D542A">
              <w:rPr>
                <w:sz w:val="20"/>
                <w:szCs w:val="20"/>
              </w:rPr>
              <w:tab/>
            </w:r>
            <w:r w:rsidRPr="00E86697"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5</w:t>
            </w:r>
          </w:p>
          <w:p w:rsidR="00214A87" w:rsidRPr="00E86697" w:rsidRDefault="00214A87" w:rsidP="00F52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A87" w:rsidRDefault="00214A87" w:rsidP="00B502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jc w:val="center"/>
              <w:rPr>
                <w:sz w:val="20"/>
                <w:szCs w:val="20"/>
              </w:rPr>
            </w:pPr>
            <w:r w:rsidRPr="005A7B0B">
              <w:rPr>
                <w:sz w:val="20"/>
                <w:szCs w:val="20"/>
              </w:rPr>
              <w:t>Автомобиль легковой</w:t>
            </w:r>
          </w:p>
          <w:p w:rsidR="00214A87" w:rsidRPr="004342BC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79000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  <w:p w:rsidR="00214A87" w:rsidRPr="004342BC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FE05DA" w:rsidRDefault="00214A87" w:rsidP="00D506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7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.93</w:t>
            </w:r>
          </w:p>
          <w:p w:rsidR="00214A87" w:rsidRPr="007A39B0" w:rsidRDefault="00214A87" w:rsidP="005A7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14A87" w:rsidTr="00F52034">
        <w:trPr>
          <w:trHeight w:val="38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Pr="005A7B0B" w:rsidRDefault="00214A87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F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2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7B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F52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B50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5A7B0B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F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F2C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4A87" w:rsidTr="00F52034">
        <w:trPr>
          <w:cantSplit/>
          <w:trHeight w:val="369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Pr="003932FE" w:rsidRDefault="00214A87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D17294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Pr="007A39B0" w:rsidRDefault="00214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060F" w:rsidTr="007044F5">
        <w:trPr>
          <w:cantSplit/>
          <w:trHeight w:val="56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7A39B0" w:rsidRDefault="00D5060F" w:rsidP="00D50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9918F5" w:rsidRDefault="00D5060F" w:rsidP="00D5060F">
            <w:pPr>
              <w:rPr>
                <w:sz w:val="20"/>
                <w:szCs w:val="20"/>
              </w:rPr>
            </w:pPr>
            <w:r w:rsidRPr="009918F5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>
            <w:pPr>
              <w:jc w:val="center"/>
              <w:rPr>
                <w:sz w:val="20"/>
                <w:szCs w:val="20"/>
              </w:rPr>
            </w:pPr>
          </w:p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</w:p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</w:p>
          <w:p w:rsidR="00D5060F" w:rsidRPr="00E86697" w:rsidRDefault="00D5060F">
            <w:pPr>
              <w:jc w:val="center"/>
              <w:rPr>
                <w:sz w:val="20"/>
                <w:szCs w:val="20"/>
              </w:rPr>
            </w:pPr>
            <w:r w:rsidRPr="00E86697">
              <w:rPr>
                <w:sz w:val="20"/>
                <w:szCs w:val="20"/>
              </w:rPr>
              <w:t>60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</w:p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</w:p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</w:p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</w:p>
          <w:p w:rsidR="00D5060F" w:rsidRDefault="00D50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BE21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5060F" w:rsidRPr="00BE2148" w:rsidRDefault="00D5060F" w:rsidP="00BE21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A176AF" w:rsidRDefault="00D5060F" w:rsidP="00704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11,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6D5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14A87" w:rsidTr="007044F5">
        <w:trPr>
          <w:trHeight w:val="345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D5060F" w:rsidRDefault="00214A87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Надежда Николаевна</w:t>
            </w:r>
          </w:p>
          <w:p w:rsidR="00214A87" w:rsidRDefault="00214A87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 xml:space="preserve">60,8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A41A19" w:rsidRDefault="00214A87">
            <w:pPr>
              <w:jc w:val="center"/>
              <w:rPr>
                <w:sz w:val="20"/>
                <w:szCs w:val="20"/>
              </w:rPr>
            </w:pPr>
            <w:r w:rsidRPr="00A41A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</w:p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4A87" w:rsidRDefault="00214A87" w:rsidP="00214A87">
            <w:pPr>
              <w:jc w:val="center"/>
              <w:rPr>
                <w:sz w:val="20"/>
                <w:szCs w:val="20"/>
              </w:rPr>
            </w:pPr>
          </w:p>
          <w:p w:rsidR="00214A87" w:rsidRDefault="00214A87" w:rsidP="00643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</w:p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4A87" w:rsidRDefault="00214A87" w:rsidP="00B8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</w:p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4A87" w:rsidRDefault="00214A87" w:rsidP="00641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7044F5">
            <w:pPr>
              <w:rPr>
                <w:sz w:val="20"/>
                <w:szCs w:val="20"/>
              </w:rPr>
            </w:pPr>
          </w:p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704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84,00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6D5CEB" w:rsidP="006D5C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214A87" w:rsidTr="007044F5">
        <w:trPr>
          <w:trHeight w:val="3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>
            <w:pPr>
              <w:jc w:val="center"/>
              <w:rPr>
                <w:sz w:val="20"/>
                <w:szCs w:val="20"/>
                <w:lang w:val="en-US"/>
              </w:rPr>
            </w:pPr>
            <w:r w:rsidRPr="00E95B89">
              <w:rPr>
                <w:sz w:val="20"/>
                <w:szCs w:val="20"/>
              </w:rP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43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B8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41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70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4A87" w:rsidTr="007044F5">
        <w:trPr>
          <w:trHeight w:val="3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CB1D8B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CB1D8B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CB1D8B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63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CB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43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B8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41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70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4A87" w:rsidTr="007044F5">
        <w:trPr>
          <w:trHeight w:val="3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8F25FB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8F25FB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 xml:space="preserve">долевая 1/3 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8F25FB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76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43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B8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41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70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4A87" w:rsidTr="007044F5">
        <w:trPr>
          <w:trHeight w:val="52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E95B89" w:rsidRDefault="00214A87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E95B89" w:rsidRDefault="00214A87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E95B89" w:rsidRDefault="00214A87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738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43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B8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641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70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4A87" w:rsidTr="007044F5">
        <w:trPr>
          <w:trHeight w:val="311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70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4A87" w:rsidTr="006D5CEB">
        <w:trPr>
          <w:trHeight w:val="21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jc w:val="center"/>
              <w:rPr>
                <w:sz w:val="20"/>
                <w:szCs w:val="20"/>
              </w:rPr>
            </w:pPr>
            <w:bookmarkStart w:id="0" w:name="_GoBack" w:colFirst="12" w:colLast="12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E95B89" w:rsidRDefault="00214A87" w:rsidP="006F2CAC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E95B89" w:rsidRDefault="00214A87" w:rsidP="006F2CAC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E95B89" w:rsidRDefault="00214A87" w:rsidP="006F2CAC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 xml:space="preserve">60,8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4A87" w:rsidRDefault="00214A87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214A87" w:rsidRDefault="00214A87" w:rsidP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214A87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4A87" w:rsidRPr="00214A87" w:rsidRDefault="00214A87" w:rsidP="0021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14A87" w:rsidRPr="00DE2E25" w:rsidRDefault="00214A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DE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</w:p>
          <w:p w:rsidR="00214A87" w:rsidRDefault="00214A87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Pr="00A87AC0" w:rsidRDefault="00214A87" w:rsidP="00704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3,00</w:t>
            </w:r>
          </w:p>
          <w:p w:rsidR="00214A87" w:rsidRDefault="00214A87" w:rsidP="0070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87" w:rsidRDefault="006D5CEB" w:rsidP="006D5C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bookmarkEnd w:id="0"/>
      <w:tr w:rsidR="00214A87" w:rsidTr="003819E9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8F25FB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Гара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8F25FB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8F25FB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2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A87" w:rsidRDefault="00214A87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A87" w:rsidRDefault="0021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4A87" w:rsidTr="003819E9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 w:rsidP="00E95B8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E95B89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Гара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E95B89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E95B89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1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Default="00214A87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7" w:rsidRPr="00E95B89" w:rsidRDefault="00214A87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 w:rsidP="00E95B89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 w:rsidP="00E95B89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87" w:rsidRDefault="00214A87" w:rsidP="00E95B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60F" w:rsidTr="00214A87">
        <w:trPr>
          <w:trHeight w:val="394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Pr="00BE2148" w:rsidRDefault="00D5060F" w:rsidP="00D506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люкова Любовь Викт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D5060F" w:rsidRDefault="00D5060F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tabs>
                <w:tab w:val="left" w:pos="240"/>
                <w:tab w:val="center" w:pos="6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</w:t>
            </w:r>
          </w:p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060F" w:rsidRPr="00D5060F" w:rsidRDefault="00D5060F" w:rsidP="00E95B89">
            <w:pPr>
              <w:tabs>
                <w:tab w:val="left" w:pos="291"/>
                <w:tab w:val="center" w:pos="420"/>
              </w:tabs>
              <w:rPr>
                <w:sz w:val="20"/>
                <w:szCs w:val="20"/>
              </w:rPr>
            </w:pPr>
            <w:r w:rsidRPr="000D542A">
              <w:rPr>
                <w:sz w:val="20"/>
                <w:szCs w:val="20"/>
              </w:rPr>
              <w:tab/>
            </w:r>
            <w:r w:rsidRPr="000D542A">
              <w:rPr>
                <w:sz w:val="20"/>
                <w:szCs w:val="20"/>
              </w:rPr>
              <w:tab/>
            </w:r>
          </w:p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060F" w:rsidRPr="00D5060F" w:rsidRDefault="00D5060F" w:rsidP="00E95B89">
            <w:pPr>
              <w:jc w:val="center"/>
              <w:rPr>
                <w:sz w:val="20"/>
                <w:szCs w:val="20"/>
              </w:rPr>
            </w:pPr>
          </w:p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214A87" w:rsidP="0021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060F" w:rsidRPr="00D5060F" w:rsidRDefault="00D5060F" w:rsidP="00214A87">
            <w:pPr>
              <w:jc w:val="center"/>
              <w:rPr>
                <w:sz w:val="20"/>
                <w:szCs w:val="20"/>
              </w:rPr>
            </w:pPr>
          </w:p>
          <w:p w:rsidR="00D5060F" w:rsidRPr="00D5060F" w:rsidRDefault="00D5060F" w:rsidP="0021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Pr="00B01930" w:rsidRDefault="00D5060F" w:rsidP="00214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9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50,96</w:t>
            </w:r>
          </w:p>
          <w:p w:rsidR="00D5060F" w:rsidRPr="00214A87" w:rsidRDefault="00D5060F" w:rsidP="00214A87">
            <w:pPr>
              <w:jc w:val="center"/>
              <w:rPr>
                <w:sz w:val="20"/>
                <w:szCs w:val="20"/>
              </w:rPr>
            </w:pPr>
          </w:p>
          <w:p w:rsidR="00D5060F" w:rsidRPr="00214A87" w:rsidRDefault="00D5060F" w:rsidP="0021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214A87" w:rsidP="00214A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5060F" w:rsidTr="00214A87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D17294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Pr="00790009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Pr="00E86697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Pr="00A87AC0" w:rsidRDefault="00D5060F" w:rsidP="00E95B8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Pr="00A87AC0" w:rsidRDefault="00D5060F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60F" w:rsidTr="00214A87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Pr="00A87AC0" w:rsidRDefault="00D5060F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60F" w:rsidTr="00214A87">
        <w:trPr>
          <w:trHeight w:val="290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ыков Константин Василье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FE05DA" w:rsidRDefault="00D5060F" w:rsidP="00E95B89">
            <w:pPr>
              <w:ind w:right="-45"/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FE05DA" w:rsidRDefault="00D5060F" w:rsidP="00E95B89">
            <w:pPr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>9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C5B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FE05DA" w:rsidRDefault="00D5060F" w:rsidP="00D506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33,6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214A87" w:rsidP="00214A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5060F" w:rsidTr="00214A87">
        <w:trPr>
          <w:trHeight w:val="29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FE05DA" w:rsidRDefault="00D5060F" w:rsidP="00E95B89">
            <w:pPr>
              <w:ind w:right="-45"/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FE05DA" w:rsidRDefault="00D5060F" w:rsidP="00E95B89">
            <w:pPr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>44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60F" w:rsidTr="00214A87">
        <w:trPr>
          <w:trHeight w:val="45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FE05DA" w:rsidRDefault="00D5060F" w:rsidP="00E95B89">
            <w:pPr>
              <w:ind w:right="-45"/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FE05DA" w:rsidRDefault="00D5060F" w:rsidP="00E95B89">
            <w:pPr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>21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60F" w:rsidTr="002F5A25">
        <w:trPr>
          <w:trHeight w:val="45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</w:pPr>
            <w:r w:rsidRPr="00010EA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5060F" w:rsidRPr="00255F1E" w:rsidRDefault="00D5060F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  <w:p w:rsidR="00D5060F" w:rsidRPr="00255F1E" w:rsidRDefault="00D5060F" w:rsidP="00D50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902C3C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60F" w:rsidRPr="00BE2148" w:rsidRDefault="00D5060F" w:rsidP="002F5A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Pr="00FE05DA" w:rsidRDefault="00D5060F" w:rsidP="00D506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75,99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214A87" w:rsidP="00214A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5060F" w:rsidTr="00214A87">
        <w:trPr>
          <w:trHeight w:val="32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</w:pPr>
            <w:r w:rsidRPr="00010EA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D5060F" w:rsidRPr="00255F1E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4C3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D5060F" w:rsidRPr="00255F1E" w:rsidRDefault="00D5060F" w:rsidP="004C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Pr="00902C3C" w:rsidRDefault="00D5060F" w:rsidP="004C3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E95B89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214A8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5060F" w:rsidTr="00214A87">
        <w:trPr>
          <w:trHeight w:val="431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5060F" w:rsidRDefault="00D5060F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Pr="00E710FA" w:rsidRDefault="00D5060F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BE2148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214A87" w:rsidP="00214A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5060F" w:rsidTr="00214A87">
        <w:trPr>
          <w:trHeight w:val="451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E710FA" w:rsidRDefault="00D5060F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214A8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5060F" w:rsidTr="00AE3A78">
        <w:trPr>
          <w:trHeight w:val="301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5060F" w:rsidRDefault="00D5060F" w:rsidP="00D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Pr="00E710FA" w:rsidRDefault="00D5060F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0F" w:rsidRDefault="00214A87" w:rsidP="00214A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5060F" w:rsidTr="00AE3A78">
        <w:trPr>
          <w:trHeight w:val="180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D506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Pr="00E710FA" w:rsidRDefault="00D5060F" w:rsidP="00E95B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AE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F" w:rsidRDefault="00D5060F" w:rsidP="00AE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78" w:rsidRDefault="00D5060F" w:rsidP="00AE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F" w:rsidRDefault="00D5060F" w:rsidP="00E95B8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625C" w:rsidRPr="00255F1E" w:rsidRDefault="0004625C"/>
    <w:sectPr w:rsidR="0004625C" w:rsidRPr="00255F1E" w:rsidSect="00D16F7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B1" w:rsidRDefault="00212AB1" w:rsidP="00574962">
      <w:r>
        <w:separator/>
      </w:r>
    </w:p>
  </w:endnote>
  <w:endnote w:type="continuationSeparator" w:id="0">
    <w:p w:rsidR="00212AB1" w:rsidRDefault="00212AB1" w:rsidP="0057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B1" w:rsidRDefault="00212AB1" w:rsidP="00574962">
      <w:r>
        <w:separator/>
      </w:r>
    </w:p>
  </w:footnote>
  <w:footnote w:type="continuationSeparator" w:id="0">
    <w:p w:rsidR="00212AB1" w:rsidRDefault="00212AB1" w:rsidP="0057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28"/>
    <w:rsid w:val="00001554"/>
    <w:rsid w:val="00003331"/>
    <w:rsid w:val="0004625C"/>
    <w:rsid w:val="000604A2"/>
    <w:rsid w:val="000770CC"/>
    <w:rsid w:val="00086BC8"/>
    <w:rsid w:val="000D542A"/>
    <w:rsid w:val="0010040F"/>
    <w:rsid w:val="00170BC9"/>
    <w:rsid w:val="001954B6"/>
    <w:rsid w:val="001D6731"/>
    <w:rsid w:val="00212AB1"/>
    <w:rsid w:val="00214A87"/>
    <w:rsid w:val="00255F1E"/>
    <w:rsid w:val="002820D3"/>
    <w:rsid w:val="00285650"/>
    <w:rsid w:val="002C5B28"/>
    <w:rsid w:val="002E6ADD"/>
    <w:rsid w:val="002F5A25"/>
    <w:rsid w:val="00344EE2"/>
    <w:rsid w:val="00350DC1"/>
    <w:rsid w:val="003522E5"/>
    <w:rsid w:val="003662E6"/>
    <w:rsid w:val="003932FE"/>
    <w:rsid w:val="003A06C4"/>
    <w:rsid w:val="003B1396"/>
    <w:rsid w:val="004005F8"/>
    <w:rsid w:val="004279ED"/>
    <w:rsid w:val="00432FEE"/>
    <w:rsid w:val="004342BC"/>
    <w:rsid w:val="0044307B"/>
    <w:rsid w:val="00455BDF"/>
    <w:rsid w:val="004E2912"/>
    <w:rsid w:val="00517755"/>
    <w:rsid w:val="0054202A"/>
    <w:rsid w:val="00554465"/>
    <w:rsid w:val="00565923"/>
    <w:rsid w:val="0057062A"/>
    <w:rsid w:val="00574962"/>
    <w:rsid w:val="005A7B0B"/>
    <w:rsid w:val="005B37BF"/>
    <w:rsid w:val="006222EF"/>
    <w:rsid w:val="00633457"/>
    <w:rsid w:val="00643A5E"/>
    <w:rsid w:val="006A1BAF"/>
    <w:rsid w:val="006A7BFD"/>
    <w:rsid w:val="006D07F1"/>
    <w:rsid w:val="006D5CEB"/>
    <w:rsid w:val="006F2CAC"/>
    <w:rsid w:val="007044F5"/>
    <w:rsid w:val="00712627"/>
    <w:rsid w:val="00741C34"/>
    <w:rsid w:val="00790009"/>
    <w:rsid w:val="007A39B0"/>
    <w:rsid w:val="007B62BF"/>
    <w:rsid w:val="007B743D"/>
    <w:rsid w:val="00864313"/>
    <w:rsid w:val="00876AE1"/>
    <w:rsid w:val="008777D7"/>
    <w:rsid w:val="008F25FB"/>
    <w:rsid w:val="00902C3C"/>
    <w:rsid w:val="00967931"/>
    <w:rsid w:val="009918F5"/>
    <w:rsid w:val="009B10DD"/>
    <w:rsid w:val="00A176AF"/>
    <w:rsid w:val="00A41A19"/>
    <w:rsid w:val="00A526FA"/>
    <w:rsid w:val="00A87AC0"/>
    <w:rsid w:val="00A925AE"/>
    <w:rsid w:val="00AE3A78"/>
    <w:rsid w:val="00B01930"/>
    <w:rsid w:val="00B15B92"/>
    <w:rsid w:val="00B34319"/>
    <w:rsid w:val="00B62E7E"/>
    <w:rsid w:val="00B73F10"/>
    <w:rsid w:val="00BE2148"/>
    <w:rsid w:val="00C501A0"/>
    <w:rsid w:val="00CA3BAE"/>
    <w:rsid w:val="00CC2748"/>
    <w:rsid w:val="00CC4D82"/>
    <w:rsid w:val="00CF71BC"/>
    <w:rsid w:val="00D16F74"/>
    <w:rsid w:val="00D17294"/>
    <w:rsid w:val="00D5060F"/>
    <w:rsid w:val="00DE2E25"/>
    <w:rsid w:val="00E340AA"/>
    <w:rsid w:val="00E710FA"/>
    <w:rsid w:val="00E86697"/>
    <w:rsid w:val="00E95B89"/>
    <w:rsid w:val="00EB4655"/>
    <w:rsid w:val="00F07C08"/>
    <w:rsid w:val="00F446F8"/>
    <w:rsid w:val="00F61079"/>
    <w:rsid w:val="00FA43D6"/>
    <w:rsid w:val="00FB0BC6"/>
    <w:rsid w:val="00F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96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49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96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49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079F2-DDA7-4FDC-A361-1117332C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ossta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48_BogdanovaOV</dc:creator>
  <cp:lastModifiedBy>Курмаев Олег Александрович</cp:lastModifiedBy>
  <cp:revision>9</cp:revision>
  <cp:lastPrinted>2018-04-25T07:02:00Z</cp:lastPrinted>
  <dcterms:created xsi:type="dcterms:W3CDTF">2021-05-12T15:36:00Z</dcterms:created>
  <dcterms:modified xsi:type="dcterms:W3CDTF">2021-05-26T12:41:00Z</dcterms:modified>
</cp:coreProperties>
</file>